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16" w:rsidRPr="00706AF5" w:rsidRDefault="001E5D16" w:rsidP="00AF193D">
      <w:pPr>
        <w:tabs>
          <w:tab w:val="right" w:pos="720"/>
          <w:tab w:val="left" w:pos="900"/>
        </w:tabs>
        <w:spacing w:after="0" w:line="240" w:lineRule="auto"/>
        <w:ind w:left="900" w:hanging="900"/>
      </w:pPr>
    </w:p>
    <w:p w:rsidR="00A47F17" w:rsidRPr="00D255D1" w:rsidRDefault="00D255D1" w:rsidP="00AF193D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Note S1: </w:t>
      </w:r>
      <w:r w:rsidR="00A47F17" w:rsidRPr="00D255D1">
        <w:rPr>
          <w:sz w:val="24"/>
          <w:szCs w:val="24"/>
        </w:rPr>
        <w:t>Computation of surrogate sensitivity, prioritization and specificity</w:t>
      </w:r>
      <w:r w:rsidR="0059072B">
        <w:rPr>
          <w:sz w:val="24"/>
          <w:szCs w:val="24"/>
        </w:rPr>
        <w:t xml:space="preserve"> from gene set analysis results</w:t>
      </w:r>
    </w:p>
    <w:p w:rsidR="00A47F17" w:rsidRPr="00706AF5" w:rsidRDefault="00A47F17" w:rsidP="00A47F17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328B" w:rsidRPr="00706AF5" w:rsidRDefault="00CD328B" w:rsidP="00A47F17">
      <w:pPr>
        <w:shd w:val="clear" w:color="auto" w:fill="FFFFFF"/>
        <w:spacing w:after="24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06AF5">
        <w:rPr>
          <w:rFonts w:ascii="Times New Roman" w:eastAsia="Times New Roman" w:hAnsi="Times New Roman"/>
          <w:i/>
          <w:sz w:val="24"/>
          <w:szCs w:val="24"/>
        </w:rPr>
        <w:t>Surrogate sensitivity</w:t>
      </w:r>
    </w:p>
    <w:p w:rsidR="00A47F17" w:rsidRPr="00706AF5" w:rsidRDefault="00A47F17" w:rsidP="00A47F17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06AF5">
        <w:rPr>
          <w:rFonts w:ascii="Times New Roman" w:eastAsia="Times New Roman" w:hAnsi="Times New Roman"/>
          <w:sz w:val="24"/>
          <w:szCs w:val="24"/>
        </w:rPr>
        <w:t xml:space="preserve">Assume for simplicity that we have </w:t>
      </w:r>
      <w:r w:rsidR="00BD1ABF" w:rsidRPr="00706AF5">
        <w:rPr>
          <w:rFonts w:ascii="Times New Roman" w:eastAsia="Times New Roman" w:hAnsi="Times New Roman"/>
          <w:sz w:val="24"/>
          <w:szCs w:val="24"/>
        </w:rPr>
        <w:t>only</w:t>
      </w:r>
      <w:r w:rsidR="00BD1ABF" w:rsidRPr="00706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6AF5">
        <w:rPr>
          <w:rFonts w:ascii="Times New Roman" w:eastAsia="Times New Roman" w:hAnsi="Times New Roman"/>
          <w:sz w:val="24"/>
          <w:szCs w:val="24"/>
        </w:rPr>
        <w:t>2 datasets (instead of 42) and there are only 5 gene sets to analyze (instead of 259</w:t>
      </w:r>
      <w:r w:rsidR="00041D04" w:rsidRPr="00706AF5">
        <w:rPr>
          <w:rFonts w:ascii="Times New Roman" w:eastAsia="Times New Roman" w:hAnsi="Times New Roman"/>
          <w:sz w:val="24"/>
          <w:szCs w:val="24"/>
        </w:rPr>
        <w:t xml:space="preserve"> for KEGG and 88 for </w:t>
      </w:r>
      <w:proofErr w:type="spellStart"/>
      <w:r w:rsidR="00041D04" w:rsidRPr="00706AF5">
        <w:rPr>
          <w:rFonts w:ascii="Times New Roman" w:eastAsia="Times New Roman" w:hAnsi="Times New Roman"/>
          <w:sz w:val="24"/>
          <w:szCs w:val="24"/>
        </w:rPr>
        <w:t>Metacore</w:t>
      </w:r>
      <w:proofErr w:type="spellEnd"/>
      <w:r w:rsidRPr="00706AF5">
        <w:rPr>
          <w:rFonts w:ascii="Times New Roman" w:eastAsia="Times New Roman" w:hAnsi="Times New Roman"/>
          <w:sz w:val="24"/>
          <w:szCs w:val="24"/>
        </w:rPr>
        <w:t>), which we rank by p-value in each dataset separately for a given method. Let gene set B and A be the target gene set in Dataset 1 and 2 respectively.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440"/>
        <w:gridCol w:w="1741"/>
        <w:gridCol w:w="266"/>
        <w:gridCol w:w="960"/>
        <w:gridCol w:w="1380"/>
        <w:gridCol w:w="1741"/>
        <w:gridCol w:w="266"/>
      </w:tblGrid>
      <w:tr w:rsidR="00706AF5" w:rsidRPr="00706AF5" w:rsidTr="00F1048A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Dataset 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Target gene set is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Dataset 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Target gene set is A</w:t>
            </w:r>
          </w:p>
        </w:tc>
      </w:tr>
      <w:tr w:rsidR="00706AF5" w:rsidRPr="00706AF5" w:rsidTr="00F1048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  <w:tr w:rsidR="00706AF5" w:rsidRPr="00706AF5" w:rsidTr="00F1048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p-value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p-value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  <w:tr w:rsidR="00706AF5" w:rsidRPr="00706AF5" w:rsidTr="00F1048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0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0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  <w:tr w:rsidR="00706AF5" w:rsidRPr="00706AF5" w:rsidTr="00F1048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B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041D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0</w:t>
            </w:r>
            <w:r w:rsidR="00041D04" w:rsidRPr="00706AF5">
              <w:rPr>
                <w:rFonts w:eastAsia="Times New Roman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C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07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  <w:tr w:rsidR="00706AF5" w:rsidRPr="00706AF5" w:rsidTr="00F1048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C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1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  <w:tr w:rsidR="00706AF5" w:rsidRPr="00706AF5" w:rsidTr="00F1048A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B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5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  <w:tr w:rsidR="00706AF5" w:rsidRPr="00706AF5" w:rsidTr="00F1048A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0.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F17" w:rsidRPr="00706AF5" w:rsidRDefault="00A47F17" w:rsidP="00F1048A">
            <w:pPr>
              <w:spacing w:after="0" w:line="240" w:lineRule="auto"/>
              <w:rPr>
                <w:rFonts w:eastAsia="Times New Roman"/>
              </w:rPr>
            </w:pPr>
            <w:r w:rsidRPr="00706AF5">
              <w:rPr>
                <w:rFonts w:eastAsia="Times New Roman"/>
              </w:rPr>
              <w:t> </w:t>
            </w:r>
          </w:p>
        </w:tc>
      </w:tr>
    </w:tbl>
    <w:p w:rsidR="00A47F17" w:rsidRPr="00706AF5" w:rsidRDefault="00A47F17" w:rsidP="00A47F17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F17" w:rsidRPr="00706AF5" w:rsidRDefault="00A47F17" w:rsidP="00A47F17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06AF5">
        <w:rPr>
          <w:rFonts w:ascii="Times New Roman" w:eastAsia="Times New Roman" w:hAnsi="Times New Roman"/>
          <w:sz w:val="24"/>
          <w:szCs w:val="24"/>
        </w:rPr>
        <w:t xml:space="preserve">The surrogate sensitivity will be the median of the target pathway p-values, i.e. median of </w:t>
      </w:r>
      <w:r w:rsidR="00041D04" w:rsidRPr="00706AF5">
        <w:rPr>
          <w:rFonts w:ascii="Times New Roman" w:eastAsia="Times New Roman" w:hAnsi="Times New Roman"/>
          <w:sz w:val="24"/>
          <w:szCs w:val="24"/>
        </w:rPr>
        <w:t>(</w:t>
      </w:r>
      <w:r w:rsidRPr="00706AF5">
        <w:rPr>
          <w:rFonts w:ascii="Times New Roman" w:eastAsia="Times New Roman" w:hAnsi="Times New Roman"/>
          <w:sz w:val="24"/>
          <w:szCs w:val="24"/>
        </w:rPr>
        <w:t>0.0</w:t>
      </w:r>
      <w:r w:rsidR="00041D04" w:rsidRPr="00706AF5">
        <w:rPr>
          <w:rFonts w:ascii="Times New Roman" w:eastAsia="Times New Roman" w:hAnsi="Times New Roman"/>
          <w:sz w:val="24"/>
          <w:szCs w:val="24"/>
        </w:rPr>
        <w:t>4</w:t>
      </w:r>
      <w:proofErr w:type="gramStart"/>
      <w:r w:rsidR="00041D04" w:rsidRPr="00706AF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06AF5">
        <w:rPr>
          <w:rFonts w:ascii="Times New Roman" w:eastAsia="Times New Roman" w:hAnsi="Times New Roman"/>
          <w:sz w:val="24"/>
          <w:szCs w:val="24"/>
        </w:rPr>
        <w:t xml:space="preserve"> 0.02</w:t>
      </w:r>
      <w:proofErr w:type="gramEnd"/>
      <w:r w:rsidR="00041D04" w:rsidRPr="00706AF5">
        <w:rPr>
          <w:rFonts w:ascii="Times New Roman" w:eastAsia="Times New Roman" w:hAnsi="Times New Roman"/>
          <w:sz w:val="24"/>
          <w:szCs w:val="24"/>
        </w:rPr>
        <w:t>)</w:t>
      </w:r>
      <w:r w:rsidRPr="00706AF5">
        <w:rPr>
          <w:rFonts w:ascii="Times New Roman" w:eastAsia="Times New Roman" w:hAnsi="Times New Roman"/>
          <w:sz w:val="24"/>
          <w:szCs w:val="24"/>
        </w:rPr>
        <w:t xml:space="preserve"> values, i.e. 0.03.</w:t>
      </w:r>
      <w:r w:rsidR="00041D04" w:rsidRPr="00706AF5">
        <w:rPr>
          <w:rFonts w:ascii="Times New Roman" w:eastAsia="Times New Roman" w:hAnsi="Times New Roman"/>
          <w:sz w:val="24"/>
          <w:szCs w:val="24"/>
        </w:rPr>
        <w:t xml:space="preserve"> The classical sensitivity in this case at </w:t>
      </w:r>
      <w:r w:rsidR="00041D04" w:rsidRPr="00706AF5">
        <w:rPr>
          <w:rFonts w:ascii="Symbol" w:eastAsia="Times New Roman" w:hAnsi="Symbol"/>
          <w:sz w:val="24"/>
          <w:szCs w:val="24"/>
        </w:rPr>
        <w:t></w:t>
      </w:r>
      <w:r w:rsidR="00041D04" w:rsidRPr="00706AF5">
        <w:rPr>
          <w:rFonts w:ascii="Times New Roman" w:eastAsia="Times New Roman" w:hAnsi="Times New Roman"/>
          <w:sz w:val="24"/>
          <w:szCs w:val="24"/>
        </w:rPr>
        <w:t>=0.05 would be 50% as, of the two tests expected to be positive (gene set B in dataset 1 and gene set A in dataset 2) only one met the threshold p&lt;0.05 to be claimed positive, and hence counted as a true positive out of two positive</w:t>
      </w:r>
      <w:r w:rsidR="00BD1ABF">
        <w:rPr>
          <w:rFonts w:ascii="Times New Roman" w:eastAsia="Times New Roman" w:hAnsi="Times New Roman"/>
          <w:sz w:val="24"/>
          <w:szCs w:val="24"/>
        </w:rPr>
        <w:t>s</w:t>
      </w:r>
      <w:r w:rsidR="00041D04" w:rsidRPr="00706AF5">
        <w:rPr>
          <w:rFonts w:ascii="Times New Roman" w:eastAsia="Times New Roman" w:hAnsi="Times New Roman"/>
          <w:sz w:val="24"/>
          <w:szCs w:val="24"/>
        </w:rPr>
        <w:t>.</w:t>
      </w:r>
      <w:r w:rsidRPr="00706AF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28B" w:rsidRPr="00706AF5" w:rsidRDefault="00CD328B" w:rsidP="00A47F17">
      <w:pPr>
        <w:shd w:val="clear" w:color="auto" w:fill="FFFFFF"/>
        <w:spacing w:after="24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06AF5">
        <w:rPr>
          <w:rFonts w:ascii="Times New Roman" w:eastAsia="Times New Roman" w:hAnsi="Times New Roman"/>
          <w:i/>
          <w:sz w:val="24"/>
          <w:szCs w:val="24"/>
        </w:rPr>
        <w:t>Prioritization</w:t>
      </w:r>
    </w:p>
    <w:p w:rsidR="00A43505" w:rsidRPr="00706AF5" w:rsidRDefault="00CD328B" w:rsidP="00A43505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06AF5">
        <w:rPr>
          <w:rFonts w:ascii="Times New Roman" w:eastAsia="Times New Roman" w:hAnsi="Times New Roman"/>
          <w:sz w:val="24"/>
          <w:szCs w:val="24"/>
        </w:rPr>
        <w:t>To compute the prioritization score for this method we need to convert the p-values into ranks. T</w:t>
      </w:r>
      <w:r w:rsidR="00A47F17" w:rsidRPr="00706AF5">
        <w:rPr>
          <w:rFonts w:ascii="Times New Roman" w:eastAsia="Times New Roman" w:hAnsi="Times New Roman"/>
          <w:sz w:val="24"/>
          <w:szCs w:val="24"/>
        </w:rPr>
        <w:t xml:space="preserve">he rank of the target gene set in Dataset 1 is  2 (since </w:t>
      </w:r>
      <w:r w:rsidR="00BD1ABF">
        <w:rPr>
          <w:rFonts w:ascii="Times New Roman" w:eastAsia="Times New Roman" w:hAnsi="Times New Roman"/>
          <w:sz w:val="24"/>
          <w:szCs w:val="24"/>
        </w:rPr>
        <w:t xml:space="preserve">gene set </w:t>
      </w:r>
      <w:r w:rsidR="00A47F17" w:rsidRPr="00706AF5">
        <w:rPr>
          <w:rFonts w:ascii="Times New Roman" w:eastAsia="Times New Roman" w:hAnsi="Times New Roman"/>
          <w:sz w:val="24"/>
          <w:szCs w:val="24"/>
        </w:rPr>
        <w:t>B is the second row in the table) / 5*100=40%, while for dataset 2 it is 1/5*100=20%. The prioritization score will be the median of the two rank values (40%, and 20%), i.e. 30%.</w:t>
      </w:r>
      <w:r w:rsidR="00A43505" w:rsidRPr="00706AF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28B" w:rsidRPr="00706AF5" w:rsidRDefault="00CD328B" w:rsidP="00A43505">
      <w:pPr>
        <w:shd w:val="clear" w:color="auto" w:fill="FFFFFF"/>
        <w:spacing w:after="24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06AF5">
        <w:rPr>
          <w:rFonts w:ascii="Times New Roman" w:eastAsia="Times New Roman" w:hAnsi="Times New Roman"/>
          <w:i/>
          <w:sz w:val="24"/>
          <w:szCs w:val="24"/>
        </w:rPr>
        <w:t>Specificity</w:t>
      </w:r>
    </w:p>
    <w:p w:rsidR="00A43505" w:rsidRPr="00706AF5" w:rsidRDefault="00A47F17" w:rsidP="00A43505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06AF5">
        <w:rPr>
          <w:rFonts w:ascii="Times New Roman" w:eastAsia="Times New Roman" w:hAnsi="Times New Roman"/>
          <w:sz w:val="24"/>
          <w:szCs w:val="24"/>
        </w:rPr>
        <w:t xml:space="preserve">To </w:t>
      </w:r>
      <w:r w:rsidR="00A43505" w:rsidRPr="00706AF5">
        <w:rPr>
          <w:rFonts w:ascii="Times New Roman" w:eastAsia="Times New Roman" w:hAnsi="Times New Roman"/>
          <w:sz w:val="24"/>
          <w:szCs w:val="24"/>
        </w:rPr>
        <w:t xml:space="preserve">illustrate the computation of </w:t>
      </w:r>
      <w:r w:rsidRPr="00706AF5">
        <w:rPr>
          <w:rFonts w:ascii="Times New Roman" w:eastAsia="Times New Roman" w:hAnsi="Times New Roman"/>
          <w:sz w:val="24"/>
          <w:szCs w:val="24"/>
        </w:rPr>
        <w:t xml:space="preserve">specificity, assume </w:t>
      </w:r>
      <w:r w:rsidR="00A43505" w:rsidRPr="00706AF5">
        <w:rPr>
          <w:rFonts w:ascii="Times New Roman" w:eastAsia="Times New Roman" w:hAnsi="Times New Roman"/>
          <w:sz w:val="24"/>
          <w:szCs w:val="24"/>
        </w:rPr>
        <w:t xml:space="preserve">that for the same setup described above, the analysis result of a given method is obtained on one (instead of 50) permuted version of </w:t>
      </w:r>
      <w:r w:rsidR="00CD328B" w:rsidRPr="00706AF5">
        <w:rPr>
          <w:rFonts w:ascii="Times New Roman" w:eastAsia="Times New Roman" w:hAnsi="Times New Roman"/>
          <w:sz w:val="24"/>
          <w:szCs w:val="24"/>
        </w:rPr>
        <w:t>2</w:t>
      </w:r>
      <w:r w:rsidR="00A43505" w:rsidRPr="00706AF5">
        <w:rPr>
          <w:rFonts w:ascii="Times New Roman" w:eastAsia="Times New Roman" w:hAnsi="Times New Roman"/>
          <w:sz w:val="24"/>
          <w:szCs w:val="24"/>
        </w:rPr>
        <w:t xml:space="preserve"> (instead of 42) datasets, as shown below:</w:t>
      </w:r>
    </w:p>
    <w:p w:rsidR="00A43505" w:rsidRDefault="00A43505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p w:rsidR="00D255D1" w:rsidRDefault="00D255D1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p w:rsidR="00D255D1" w:rsidRDefault="00D255D1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p w:rsidR="00D255D1" w:rsidRDefault="00D255D1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p w:rsidR="00D255D1" w:rsidRPr="00706AF5" w:rsidRDefault="00D255D1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421"/>
        <w:gridCol w:w="1979"/>
        <w:gridCol w:w="960"/>
        <w:gridCol w:w="960"/>
        <w:gridCol w:w="411"/>
        <w:gridCol w:w="1929"/>
        <w:gridCol w:w="960"/>
      </w:tblGrid>
      <w:tr w:rsidR="00706AF5" w:rsidRPr="00706AF5" w:rsidTr="00A43505"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lastRenderedPageBreak/>
              <w:t>Permuted Dataset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Permuted Dataset 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0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0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p-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p-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0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0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B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B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0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C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0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06AF5" w:rsidRPr="00706AF5" w:rsidTr="00A43505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505" w:rsidRPr="00706AF5" w:rsidRDefault="00A43505" w:rsidP="00A4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6AF5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A43505" w:rsidRPr="00706AF5" w:rsidRDefault="00A43505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p w:rsidR="00A43505" w:rsidRPr="00706AF5" w:rsidRDefault="00A43505" w:rsidP="00A47F17">
      <w:pPr>
        <w:tabs>
          <w:tab w:val="right" w:pos="720"/>
          <w:tab w:val="left" w:pos="900"/>
        </w:tabs>
        <w:spacing w:after="0" w:line="240" w:lineRule="auto"/>
        <w:ind w:left="900" w:hanging="900"/>
        <w:rPr>
          <w:rFonts w:ascii="Times New Roman" w:eastAsia="Times New Roman" w:hAnsi="Times New Roman"/>
          <w:sz w:val="24"/>
          <w:szCs w:val="24"/>
        </w:rPr>
      </w:pPr>
    </w:p>
    <w:p w:rsidR="00A47F17" w:rsidRPr="00706AF5" w:rsidRDefault="00A47F17" w:rsidP="00A47F17">
      <w:pPr>
        <w:tabs>
          <w:tab w:val="right" w:pos="720"/>
          <w:tab w:val="left" w:pos="900"/>
        </w:tabs>
        <w:spacing w:after="0" w:line="240" w:lineRule="auto"/>
        <w:ind w:left="900" w:hanging="900"/>
      </w:pPr>
      <w:r w:rsidRPr="00706AF5">
        <w:rPr>
          <w:rFonts w:ascii="Times New Roman" w:eastAsia="Times New Roman" w:hAnsi="Times New Roman"/>
          <w:sz w:val="24"/>
          <w:szCs w:val="24"/>
        </w:rPr>
        <w:t xml:space="preserve">The false positive rate in this case at </w:t>
      </w:r>
      <w:r w:rsidR="0054531F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706AF5">
        <w:rPr>
          <w:rFonts w:ascii="Times New Roman" w:eastAsia="Times New Roman" w:hAnsi="Times New Roman"/>
          <w:sz w:val="24"/>
          <w:szCs w:val="24"/>
        </w:rPr>
        <w:t>=0.05 will be 2/10=20%,</w:t>
      </w:r>
      <w:r w:rsidR="00A43505" w:rsidRPr="00706AF5">
        <w:rPr>
          <w:rFonts w:ascii="Times New Roman" w:eastAsia="Times New Roman" w:hAnsi="Times New Roman"/>
          <w:sz w:val="24"/>
          <w:szCs w:val="24"/>
        </w:rPr>
        <w:t xml:space="preserve"> since 2 p-values of the 10</w:t>
      </w:r>
      <w:r w:rsidR="000872BA" w:rsidRPr="00706AF5">
        <w:rPr>
          <w:rFonts w:ascii="Times New Roman" w:eastAsia="Times New Roman" w:hAnsi="Times New Roman"/>
          <w:sz w:val="24"/>
          <w:szCs w:val="24"/>
        </w:rPr>
        <w:t xml:space="preserve"> tests</w:t>
      </w:r>
      <w:r w:rsidR="00A43505" w:rsidRPr="00706AF5">
        <w:rPr>
          <w:rFonts w:ascii="Times New Roman" w:eastAsia="Times New Roman" w:hAnsi="Times New Roman"/>
          <w:sz w:val="24"/>
          <w:szCs w:val="24"/>
        </w:rPr>
        <w:t xml:space="preserve"> (2 datasets x 5 gene sets) are </w:t>
      </w:r>
      <w:r w:rsidRPr="00706AF5">
        <w:rPr>
          <w:rFonts w:ascii="Times New Roman" w:eastAsia="Times New Roman" w:hAnsi="Times New Roman"/>
          <w:sz w:val="24"/>
          <w:szCs w:val="24"/>
        </w:rPr>
        <w:t>less than 0.05. The specificity of the method will be 1- false positive rate=80%.</w:t>
      </w:r>
    </w:p>
    <w:p w:rsidR="001E5D16" w:rsidRPr="00706AF5" w:rsidRDefault="001E5D16" w:rsidP="00AF193D">
      <w:pPr>
        <w:tabs>
          <w:tab w:val="right" w:pos="720"/>
          <w:tab w:val="left" w:pos="900"/>
        </w:tabs>
        <w:spacing w:after="0" w:line="240" w:lineRule="auto"/>
        <w:ind w:left="900" w:hanging="900"/>
      </w:pPr>
      <w:bookmarkStart w:id="0" w:name="_GoBack"/>
      <w:bookmarkEnd w:id="0"/>
    </w:p>
    <w:p w:rsidR="001E5D16" w:rsidRPr="00706AF5" w:rsidRDefault="001E5D16" w:rsidP="00AF193D">
      <w:pPr>
        <w:tabs>
          <w:tab w:val="right" w:pos="720"/>
          <w:tab w:val="left" w:pos="900"/>
        </w:tabs>
        <w:spacing w:after="0" w:line="240" w:lineRule="auto"/>
        <w:ind w:left="900" w:hanging="900"/>
      </w:pPr>
    </w:p>
    <w:p w:rsidR="001E5D16" w:rsidRPr="00706AF5" w:rsidRDefault="001E5D16" w:rsidP="00AF193D">
      <w:pPr>
        <w:tabs>
          <w:tab w:val="right" w:pos="720"/>
          <w:tab w:val="left" w:pos="900"/>
        </w:tabs>
        <w:spacing w:after="0" w:line="240" w:lineRule="auto"/>
        <w:ind w:left="900" w:hanging="900"/>
      </w:pPr>
    </w:p>
    <w:p w:rsidR="001E5D16" w:rsidRPr="00706AF5" w:rsidRDefault="001E5D16" w:rsidP="00AF193D">
      <w:pPr>
        <w:tabs>
          <w:tab w:val="right" w:pos="720"/>
          <w:tab w:val="left" w:pos="900"/>
        </w:tabs>
        <w:spacing w:after="0" w:line="240" w:lineRule="auto"/>
        <w:ind w:left="900" w:hanging="900"/>
      </w:pPr>
    </w:p>
    <w:p w:rsidR="001E5D16" w:rsidRPr="00706AF5" w:rsidRDefault="001E5D16" w:rsidP="00AF193D">
      <w:pPr>
        <w:tabs>
          <w:tab w:val="right" w:pos="720"/>
          <w:tab w:val="left" w:pos="900"/>
        </w:tabs>
        <w:spacing w:after="0" w:line="240" w:lineRule="auto"/>
        <w:ind w:left="900" w:hanging="900"/>
      </w:pPr>
    </w:p>
    <w:sectPr w:rsidR="001E5D16" w:rsidRPr="00706A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98" w:rsidRDefault="00B50898" w:rsidP="00D674FF">
      <w:pPr>
        <w:spacing w:after="0" w:line="240" w:lineRule="auto"/>
      </w:pPr>
      <w:r>
        <w:separator/>
      </w:r>
    </w:p>
  </w:endnote>
  <w:endnote w:type="continuationSeparator" w:id="0">
    <w:p w:rsidR="00B50898" w:rsidRDefault="00B50898" w:rsidP="00D6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86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898" w:rsidRDefault="00B50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898" w:rsidRDefault="00B5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98" w:rsidRDefault="00B50898" w:rsidP="00D674FF">
      <w:pPr>
        <w:spacing w:after="0" w:line="240" w:lineRule="auto"/>
      </w:pPr>
      <w:r>
        <w:separator/>
      </w:r>
    </w:p>
  </w:footnote>
  <w:footnote w:type="continuationSeparator" w:id="0">
    <w:p w:rsidR="00B50898" w:rsidRDefault="00B50898" w:rsidP="00D6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76E27"/>
    <w:multiLevelType w:val="hybridMultilevel"/>
    <w:tmpl w:val="3E801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Z:\PRB\MYPRBPROJECTS\bigPADOG\bigpadogPAPER\GenomeResearch\Genome Research.os&lt;/StartingRefnum&gt;&lt;FontName&gt;Calibri&lt;/FontName&gt;&lt;FontSize&gt;11&lt;/FontSize&gt;&lt;ReflistTitle&gt;Reference List&lt;/ReflistTitle&gt;&lt;SpaceAfter&gt;1&lt;/SpaceAfter&gt;&lt;ReflistOrder&gt;1&lt;/ReflistOrder&gt;&lt;CitationOrder&gt;2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igpadog&lt;/item&gt;&lt;/Libraries&gt;&lt;/Databases&gt;"/>
  </w:docVars>
  <w:rsids>
    <w:rsidRoot w:val="00C55DA8"/>
    <w:rsid w:val="0000282F"/>
    <w:rsid w:val="000065B4"/>
    <w:rsid w:val="00007BF8"/>
    <w:rsid w:val="00015802"/>
    <w:rsid w:val="0004049A"/>
    <w:rsid w:val="00040E02"/>
    <w:rsid w:val="00041D04"/>
    <w:rsid w:val="00044022"/>
    <w:rsid w:val="00054BEF"/>
    <w:rsid w:val="00055777"/>
    <w:rsid w:val="00071B4C"/>
    <w:rsid w:val="000872BA"/>
    <w:rsid w:val="00091EC8"/>
    <w:rsid w:val="00092EB7"/>
    <w:rsid w:val="000A671E"/>
    <w:rsid w:val="000A6B11"/>
    <w:rsid w:val="000A7220"/>
    <w:rsid w:val="000B28C2"/>
    <w:rsid w:val="000C2F9D"/>
    <w:rsid w:val="000D434F"/>
    <w:rsid w:val="000D539B"/>
    <w:rsid w:val="000D726B"/>
    <w:rsid w:val="000F6453"/>
    <w:rsid w:val="00111704"/>
    <w:rsid w:val="00116796"/>
    <w:rsid w:val="00126B31"/>
    <w:rsid w:val="00130F3E"/>
    <w:rsid w:val="001344F5"/>
    <w:rsid w:val="001418DF"/>
    <w:rsid w:val="00147631"/>
    <w:rsid w:val="001555D1"/>
    <w:rsid w:val="00156075"/>
    <w:rsid w:val="0017190E"/>
    <w:rsid w:val="00180D97"/>
    <w:rsid w:val="001826AD"/>
    <w:rsid w:val="00182D56"/>
    <w:rsid w:val="00191B66"/>
    <w:rsid w:val="00194CF9"/>
    <w:rsid w:val="001959FE"/>
    <w:rsid w:val="001B4AD6"/>
    <w:rsid w:val="001E454E"/>
    <w:rsid w:val="001E5D16"/>
    <w:rsid w:val="001E71E3"/>
    <w:rsid w:val="00200BAB"/>
    <w:rsid w:val="00204F1D"/>
    <w:rsid w:val="0021631C"/>
    <w:rsid w:val="0023257D"/>
    <w:rsid w:val="00234594"/>
    <w:rsid w:val="002402BA"/>
    <w:rsid w:val="002415D4"/>
    <w:rsid w:val="00247CC4"/>
    <w:rsid w:val="002543F1"/>
    <w:rsid w:val="00255C48"/>
    <w:rsid w:val="00275CB4"/>
    <w:rsid w:val="002773C8"/>
    <w:rsid w:val="002805C3"/>
    <w:rsid w:val="00285B2D"/>
    <w:rsid w:val="002875C1"/>
    <w:rsid w:val="002930CE"/>
    <w:rsid w:val="002931FA"/>
    <w:rsid w:val="002A486E"/>
    <w:rsid w:val="002A7499"/>
    <w:rsid w:val="002B2DC9"/>
    <w:rsid w:val="002B5AB8"/>
    <w:rsid w:val="002D1301"/>
    <w:rsid w:val="002E0BAD"/>
    <w:rsid w:val="002E718A"/>
    <w:rsid w:val="002F19A8"/>
    <w:rsid w:val="002F2F87"/>
    <w:rsid w:val="002F3450"/>
    <w:rsid w:val="002F437F"/>
    <w:rsid w:val="003003F2"/>
    <w:rsid w:val="003072DF"/>
    <w:rsid w:val="003222C6"/>
    <w:rsid w:val="00325901"/>
    <w:rsid w:val="003268A6"/>
    <w:rsid w:val="00335C32"/>
    <w:rsid w:val="0034694B"/>
    <w:rsid w:val="00350978"/>
    <w:rsid w:val="00376F19"/>
    <w:rsid w:val="00383A3C"/>
    <w:rsid w:val="00384BE7"/>
    <w:rsid w:val="00386505"/>
    <w:rsid w:val="00386E5E"/>
    <w:rsid w:val="00392670"/>
    <w:rsid w:val="003973BC"/>
    <w:rsid w:val="003A4AE1"/>
    <w:rsid w:val="003A5841"/>
    <w:rsid w:val="003B2B23"/>
    <w:rsid w:val="003B6714"/>
    <w:rsid w:val="003C2F34"/>
    <w:rsid w:val="003C31BE"/>
    <w:rsid w:val="003C53EB"/>
    <w:rsid w:val="003C672C"/>
    <w:rsid w:val="003D1E74"/>
    <w:rsid w:val="003D47C8"/>
    <w:rsid w:val="003E4929"/>
    <w:rsid w:val="003F47F9"/>
    <w:rsid w:val="0041052C"/>
    <w:rsid w:val="0042067D"/>
    <w:rsid w:val="0042604E"/>
    <w:rsid w:val="00427C32"/>
    <w:rsid w:val="00431A9B"/>
    <w:rsid w:val="00434208"/>
    <w:rsid w:val="00434A13"/>
    <w:rsid w:val="00437C5B"/>
    <w:rsid w:val="004570BB"/>
    <w:rsid w:val="00460850"/>
    <w:rsid w:val="0046111F"/>
    <w:rsid w:val="00461230"/>
    <w:rsid w:val="004623C0"/>
    <w:rsid w:val="004633A9"/>
    <w:rsid w:val="00482162"/>
    <w:rsid w:val="00483936"/>
    <w:rsid w:val="00491B87"/>
    <w:rsid w:val="004933C0"/>
    <w:rsid w:val="00494CD3"/>
    <w:rsid w:val="004A15FA"/>
    <w:rsid w:val="004A4291"/>
    <w:rsid w:val="004B1D93"/>
    <w:rsid w:val="004B6715"/>
    <w:rsid w:val="004C7648"/>
    <w:rsid w:val="004D0A88"/>
    <w:rsid w:val="004D72EB"/>
    <w:rsid w:val="005112F6"/>
    <w:rsid w:val="005163A1"/>
    <w:rsid w:val="00516482"/>
    <w:rsid w:val="005200B3"/>
    <w:rsid w:val="00520AEE"/>
    <w:rsid w:val="0054531F"/>
    <w:rsid w:val="00553ED3"/>
    <w:rsid w:val="00564B95"/>
    <w:rsid w:val="00573B27"/>
    <w:rsid w:val="00574B17"/>
    <w:rsid w:val="0059072B"/>
    <w:rsid w:val="0059576B"/>
    <w:rsid w:val="00596387"/>
    <w:rsid w:val="005A1C2B"/>
    <w:rsid w:val="005A4617"/>
    <w:rsid w:val="005B4163"/>
    <w:rsid w:val="005B4E0F"/>
    <w:rsid w:val="005C1758"/>
    <w:rsid w:val="005C34D1"/>
    <w:rsid w:val="005C3CB1"/>
    <w:rsid w:val="005C3EAB"/>
    <w:rsid w:val="005C42E8"/>
    <w:rsid w:val="005D440D"/>
    <w:rsid w:val="005D5D51"/>
    <w:rsid w:val="005D773D"/>
    <w:rsid w:val="005E513C"/>
    <w:rsid w:val="005E7F62"/>
    <w:rsid w:val="005F35E2"/>
    <w:rsid w:val="0060287F"/>
    <w:rsid w:val="00603AFA"/>
    <w:rsid w:val="006059D3"/>
    <w:rsid w:val="006068C7"/>
    <w:rsid w:val="00615980"/>
    <w:rsid w:val="00617061"/>
    <w:rsid w:val="006309C0"/>
    <w:rsid w:val="00640B94"/>
    <w:rsid w:val="006415A5"/>
    <w:rsid w:val="006444D6"/>
    <w:rsid w:val="0065454A"/>
    <w:rsid w:val="00670972"/>
    <w:rsid w:val="00681078"/>
    <w:rsid w:val="00690D4A"/>
    <w:rsid w:val="006C1B5E"/>
    <w:rsid w:val="006C51FA"/>
    <w:rsid w:val="006C628D"/>
    <w:rsid w:val="006C7D0B"/>
    <w:rsid w:val="006D4EE4"/>
    <w:rsid w:val="006E308E"/>
    <w:rsid w:val="006E38C0"/>
    <w:rsid w:val="006E55D7"/>
    <w:rsid w:val="006E6ECB"/>
    <w:rsid w:val="006F2036"/>
    <w:rsid w:val="006F5536"/>
    <w:rsid w:val="006F6A0E"/>
    <w:rsid w:val="006F7224"/>
    <w:rsid w:val="007028F2"/>
    <w:rsid w:val="00706AF5"/>
    <w:rsid w:val="00712B1E"/>
    <w:rsid w:val="00717785"/>
    <w:rsid w:val="007359D1"/>
    <w:rsid w:val="00742DDD"/>
    <w:rsid w:val="00744791"/>
    <w:rsid w:val="007466B6"/>
    <w:rsid w:val="00765B2A"/>
    <w:rsid w:val="00767613"/>
    <w:rsid w:val="007716CE"/>
    <w:rsid w:val="00772017"/>
    <w:rsid w:val="00777155"/>
    <w:rsid w:val="00781CE9"/>
    <w:rsid w:val="0078382D"/>
    <w:rsid w:val="007905A6"/>
    <w:rsid w:val="00793FB6"/>
    <w:rsid w:val="007949A4"/>
    <w:rsid w:val="00797E0A"/>
    <w:rsid w:val="007A3956"/>
    <w:rsid w:val="007A4743"/>
    <w:rsid w:val="007C3186"/>
    <w:rsid w:val="007C548B"/>
    <w:rsid w:val="007E2281"/>
    <w:rsid w:val="007E29C2"/>
    <w:rsid w:val="007F0D23"/>
    <w:rsid w:val="007F4734"/>
    <w:rsid w:val="0081349C"/>
    <w:rsid w:val="0082719F"/>
    <w:rsid w:val="00832CF9"/>
    <w:rsid w:val="00832FDE"/>
    <w:rsid w:val="008378FE"/>
    <w:rsid w:val="00843809"/>
    <w:rsid w:val="00853788"/>
    <w:rsid w:val="00857BA1"/>
    <w:rsid w:val="00864471"/>
    <w:rsid w:val="00865A33"/>
    <w:rsid w:val="00873F27"/>
    <w:rsid w:val="008752CD"/>
    <w:rsid w:val="00892F87"/>
    <w:rsid w:val="00894EEB"/>
    <w:rsid w:val="008951DB"/>
    <w:rsid w:val="008952A3"/>
    <w:rsid w:val="00896DC9"/>
    <w:rsid w:val="008A441B"/>
    <w:rsid w:val="008A47A3"/>
    <w:rsid w:val="008B1D22"/>
    <w:rsid w:val="008B687D"/>
    <w:rsid w:val="008C3F83"/>
    <w:rsid w:val="008C47E6"/>
    <w:rsid w:val="008D6328"/>
    <w:rsid w:val="008E3873"/>
    <w:rsid w:val="008E3F70"/>
    <w:rsid w:val="008E4267"/>
    <w:rsid w:val="008F5717"/>
    <w:rsid w:val="009171EB"/>
    <w:rsid w:val="00925329"/>
    <w:rsid w:val="009337E2"/>
    <w:rsid w:val="00934F67"/>
    <w:rsid w:val="00935521"/>
    <w:rsid w:val="0093654C"/>
    <w:rsid w:val="00941F55"/>
    <w:rsid w:val="00946AAD"/>
    <w:rsid w:val="0095424C"/>
    <w:rsid w:val="00954E29"/>
    <w:rsid w:val="009560F2"/>
    <w:rsid w:val="009708FD"/>
    <w:rsid w:val="00977EA0"/>
    <w:rsid w:val="009A4255"/>
    <w:rsid w:val="009A5417"/>
    <w:rsid w:val="009A73FE"/>
    <w:rsid w:val="009B0768"/>
    <w:rsid w:val="009B0D68"/>
    <w:rsid w:val="009C5B49"/>
    <w:rsid w:val="009D1E15"/>
    <w:rsid w:val="009D42CC"/>
    <w:rsid w:val="009D4D61"/>
    <w:rsid w:val="009D4F90"/>
    <w:rsid w:val="009F1661"/>
    <w:rsid w:val="009F2EC0"/>
    <w:rsid w:val="00A03ED5"/>
    <w:rsid w:val="00A22A0F"/>
    <w:rsid w:val="00A24E2E"/>
    <w:rsid w:val="00A267DC"/>
    <w:rsid w:val="00A329B7"/>
    <w:rsid w:val="00A3686E"/>
    <w:rsid w:val="00A36D5D"/>
    <w:rsid w:val="00A4300C"/>
    <w:rsid w:val="00A43505"/>
    <w:rsid w:val="00A436F8"/>
    <w:rsid w:val="00A477FB"/>
    <w:rsid w:val="00A47F17"/>
    <w:rsid w:val="00A47F5D"/>
    <w:rsid w:val="00A5567E"/>
    <w:rsid w:val="00A55E1D"/>
    <w:rsid w:val="00A56567"/>
    <w:rsid w:val="00A64994"/>
    <w:rsid w:val="00A66091"/>
    <w:rsid w:val="00A770A0"/>
    <w:rsid w:val="00A77BED"/>
    <w:rsid w:val="00A92BDC"/>
    <w:rsid w:val="00A92D9A"/>
    <w:rsid w:val="00A97D7E"/>
    <w:rsid w:val="00AB0963"/>
    <w:rsid w:val="00AB0986"/>
    <w:rsid w:val="00AB15CC"/>
    <w:rsid w:val="00AC2834"/>
    <w:rsid w:val="00AD5A53"/>
    <w:rsid w:val="00AE453A"/>
    <w:rsid w:val="00AE4D74"/>
    <w:rsid w:val="00AF193D"/>
    <w:rsid w:val="00B00B48"/>
    <w:rsid w:val="00B1210B"/>
    <w:rsid w:val="00B21311"/>
    <w:rsid w:val="00B300BE"/>
    <w:rsid w:val="00B50898"/>
    <w:rsid w:val="00B50F76"/>
    <w:rsid w:val="00B62031"/>
    <w:rsid w:val="00B657FF"/>
    <w:rsid w:val="00B65A81"/>
    <w:rsid w:val="00B76F3A"/>
    <w:rsid w:val="00B8164E"/>
    <w:rsid w:val="00B83617"/>
    <w:rsid w:val="00B93117"/>
    <w:rsid w:val="00BB64C6"/>
    <w:rsid w:val="00BB74D5"/>
    <w:rsid w:val="00BC047E"/>
    <w:rsid w:val="00BD1ABF"/>
    <w:rsid w:val="00BE1675"/>
    <w:rsid w:val="00BE35D6"/>
    <w:rsid w:val="00BE4782"/>
    <w:rsid w:val="00BF5119"/>
    <w:rsid w:val="00C02E0D"/>
    <w:rsid w:val="00C0659E"/>
    <w:rsid w:val="00C069C5"/>
    <w:rsid w:val="00C11DB8"/>
    <w:rsid w:val="00C24872"/>
    <w:rsid w:val="00C252A8"/>
    <w:rsid w:val="00C26DFC"/>
    <w:rsid w:val="00C32C0B"/>
    <w:rsid w:val="00C367D8"/>
    <w:rsid w:val="00C46F53"/>
    <w:rsid w:val="00C51059"/>
    <w:rsid w:val="00C55DA8"/>
    <w:rsid w:val="00C64148"/>
    <w:rsid w:val="00C76445"/>
    <w:rsid w:val="00C82405"/>
    <w:rsid w:val="00C96E46"/>
    <w:rsid w:val="00CA0450"/>
    <w:rsid w:val="00CA0AD9"/>
    <w:rsid w:val="00CA2FAC"/>
    <w:rsid w:val="00CB26B2"/>
    <w:rsid w:val="00CC455D"/>
    <w:rsid w:val="00CC54DD"/>
    <w:rsid w:val="00CD1BED"/>
    <w:rsid w:val="00CD328B"/>
    <w:rsid w:val="00CD42D7"/>
    <w:rsid w:val="00CE1913"/>
    <w:rsid w:val="00CE2143"/>
    <w:rsid w:val="00CE5473"/>
    <w:rsid w:val="00CF3788"/>
    <w:rsid w:val="00D106BA"/>
    <w:rsid w:val="00D16635"/>
    <w:rsid w:val="00D17CE1"/>
    <w:rsid w:val="00D255D1"/>
    <w:rsid w:val="00D34E60"/>
    <w:rsid w:val="00D372EC"/>
    <w:rsid w:val="00D37B10"/>
    <w:rsid w:val="00D411A7"/>
    <w:rsid w:val="00D417EA"/>
    <w:rsid w:val="00D46252"/>
    <w:rsid w:val="00D53B0F"/>
    <w:rsid w:val="00D54A2A"/>
    <w:rsid w:val="00D601A3"/>
    <w:rsid w:val="00D674FF"/>
    <w:rsid w:val="00D74B87"/>
    <w:rsid w:val="00D90963"/>
    <w:rsid w:val="00D9184E"/>
    <w:rsid w:val="00D92055"/>
    <w:rsid w:val="00D92342"/>
    <w:rsid w:val="00D92D7B"/>
    <w:rsid w:val="00DA013F"/>
    <w:rsid w:val="00DA0E21"/>
    <w:rsid w:val="00DA5EB2"/>
    <w:rsid w:val="00DA7303"/>
    <w:rsid w:val="00DB3223"/>
    <w:rsid w:val="00DB6D1C"/>
    <w:rsid w:val="00DC3B1E"/>
    <w:rsid w:val="00DD5FB2"/>
    <w:rsid w:val="00E023AF"/>
    <w:rsid w:val="00E03C33"/>
    <w:rsid w:val="00E34174"/>
    <w:rsid w:val="00E3584C"/>
    <w:rsid w:val="00E359DA"/>
    <w:rsid w:val="00E43125"/>
    <w:rsid w:val="00E53C1C"/>
    <w:rsid w:val="00E573C2"/>
    <w:rsid w:val="00E723B1"/>
    <w:rsid w:val="00E726A9"/>
    <w:rsid w:val="00E8222D"/>
    <w:rsid w:val="00E82B0A"/>
    <w:rsid w:val="00E839F8"/>
    <w:rsid w:val="00E84D89"/>
    <w:rsid w:val="00E85F88"/>
    <w:rsid w:val="00E86E95"/>
    <w:rsid w:val="00E91AEF"/>
    <w:rsid w:val="00E95189"/>
    <w:rsid w:val="00EB4B36"/>
    <w:rsid w:val="00EB6F90"/>
    <w:rsid w:val="00EC229D"/>
    <w:rsid w:val="00ED1C40"/>
    <w:rsid w:val="00ED4DC4"/>
    <w:rsid w:val="00EE6B3C"/>
    <w:rsid w:val="00EF52EF"/>
    <w:rsid w:val="00F05367"/>
    <w:rsid w:val="00F10255"/>
    <w:rsid w:val="00F126F9"/>
    <w:rsid w:val="00F14D99"/>
    <w:rsid w:val="00F2180A"/>
    <w:rsid w:val="00F2366F"/>
    <w:rsid w:val="00F27898"/>
    <w:rsid w:val="00F35A84"/>
    <w:rsid w:val="00F36747"/>
    <w:rsid w:val="00F41FEF"/>
    <w:rsid w:val="00F45224"/>
    <w:rsid w:val="00F51632"/>
    <w:rsid w:val="00F571B4"/>
    <w:rsid w:val="00F74230"/>
    <w:rsid w:val="00F94875"/>
    <w:rsid w:val="00F97592"/>
    <w:rsid w:val="00FB0F46"/>
    <w:rsid w:val="00FC351F"/>
    <w:rsid w:val="00FC7980"/>
    <w:rsid w:val="00FD460C"/>
    <w:rsid w:val="00FD613F"/>
    <w:rsid w:val="00FD614F"/>
    <w:rsid w:val="00FE2FC9"/>
    <w:rsid w:val="00FE58CE"/>
    <w:rsid w:val="00FE6FAD"/>
    <w:rsid w:val="00FE787B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B0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E82B0A"/>
  </w:style>
  <w:style w:type="paragraph" w:styleId="Header">
    <w:name w:val="header"/>
    <w:basedOn w:val="Normal"/>
    <w:link w:val="HeaderChar"/>
    <w:uiPriority w:val="99"/>
    <w:unhideWhenUsed/>
    <w:rsid w:val="00D6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FF"/>
  </w:style>
  <w:style w:type="paragraph" w:styleId="Footer">
    <w:name w:val="footer"/>
    <w:basedOn w:val="Normal"/>
    <w:link w:val="FooterChar"/>
    <w:uiPriority w:val="99"/>
    <w:unhideWhenUsed/>
    <w:rsid w:val="00D6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FF"/>
  </w:style>
  <w:style w:type="paragraph" w:styleId="BalloonText">
    <w:name w:val="Balloon Text"/>
    <w:basedOn w:val="Normal"/>
    <w:link w:val="BalloonTextChar"/>
    <w:uiPriority w:val="99"/>
    <w:semiHidden/>
    <w:unhideWhenUsed/>
    <w:rsid w:val="00D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B0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E82B0A"/>
  </w:style>
  <w:style w:type="paragraph" w:styleId="Header">
    <w:name w:val="header"/>
    <w:basedOn w:val="Normal"/>
    <w:link w:val="HeaderChar"/>
    <w:uiPriority w:val="99"/>
    <w:unhideWhenUsed/>
    <w:rsid w:val="00D6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FF"/>
  </w:style>
  <w:style w:type="paragraph" w:styleId="Footer">
    <w:name w:val="footer"/>
    <w:basedOn w:val="Normal"/>
    <w:link w:val="FooterChar"/>
    <w:uiPriority w:val="99"/>
    <w:unhideWhenUsed/>
    <w:rsid w:val="00D6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FF"/>
  </w:style>
  <w:style w:type="paragraph" w:styleId="BalloonText">
    <w:name w:val="Balloon Text"/>
    <w:basedOn w:val="Normal"/>
    <w:link w:val="BalloonTextChar"/>
    <w:uiPriority w:val="99"/>
    <w:semiHidden/>
    <w:unhideWhenUsed/>
    <w:rsid w:val="00D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769A-7A8D-4A94-BD15-13A6855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PRB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rca</dc:creator>
  <cp:lastModifiedBy>atarca</cp:lastModifiedBy>
  <cp:revision>5</cp:revision>
  <cp:lastPrinted>2013-08-02T04:39:00Z</cp:lastPrinted>
  <dcterms:created xsi:type="dcterms:W3CDTF">2013-10-01T14:57:00Z</dcterms:created>
  <dcterms:modified xsi:type="dcterms:W3CDTF">2013-10-01T15:52:00Z</dcterms:modified>
</cp:coreProperties>
</file>